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534D8" w14:textId="77777777" w:rsidR="005B63B1" w:rsidRDefault="005B63B1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7911D2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79AD6679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0C413137" w14:textId="77777777"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C09BBC2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C74E4D4" w14:textId="77777777"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0B7B93AD" w14:textId="77777777"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1EDD1497" w14:textId="77777777"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26B95F0" w14:textId="77777777"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463CAB1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363AC1C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1CE96C6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5D7AF348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0D40AB0" w14:textId="77777777"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71AAF39A" w14:textId="77777777"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68"/>
      </w:tblGrid>
      <w:tr w:rsidR="00C5133F" w:rsidRPr="00C5133F" w14:paraId="1C079EF8" w14:textId="77777777" w:rsidTr="00C5133F">
        <w:tc>
          <w:tcPr>
            <w:tcW w:w="2552" w:type="dxa"/>
          </w:tcPr>
          <w:p w14:paraId="465049D7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112D905B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b/>
                <w:sz w:val="20"/>
                <w:szCs w:val="20"/>
                <w:lang w:eastAsia="cs-CZ"/>
              </w:rPr>
              <w:t>SYSTHERM s.r.o.</w:t>
            </w:r>
          </w:p>
        </w:tc>
      </w:tr>
      <w:tr w:rsidR="00C5133F" w:rsidRPr="00C5133F" w14:paraId="3E3DDFCC" w14:textId="77777777" w:rsidTr="00C5133F">
        <w:tc>
          <w:tcPr>
            <w:tcW w:w="2552" w:type="dxa"/>
          </w:tcPr>
          <w:p w14:paraId="6B6A5480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6938AC7B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48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3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454</w:t>
            </w:r>
          </w:p>
        </w:tc>
      </w:tr>
      <w:tr w:rsidR="00C5133F" w:rsidRPr="00C5133F" w14:paraId="41DECC06" w14:textId="77777777" w:rsidTr="00C5133F">
        <w:tc>
          <w:tcPr>
            <w:tcW w:w="2552" w:type="dxa"/>
          </w:tcPr>
          <w:p w14:paraId="66BF6B46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58835849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4830454</w:t>
            </w:r>
          </w:p>
        </w:tc>
      </w:tr>
      <w:tr w:rsidR="00C5133F" w:rsidRPr="00C5133F" w14:paraId="52A7518E" w14:textId="77777777" w:rsidTr="00C5133F">
        <w:tc>
          <w:tcPr>
            <w:tcW w:w="2552" w:type="dxa"/>
          </w:tcPr>
          <w:p w14:paraId="1B45E46A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63586F00" w14:textId="77777777" w:rsidR="00C5133F" w:rsidRPr="00C5133F" w:rsidRDefault="008E1C5D" w:rsidP="008E1C5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K Papírně 172/26, Bukovec, 312 00 Plzeň</w:t>
            </w:r>
          </w:p>
        </w:tc>
      </w:tr>
      <w:tr w:rsidR="00C5133F" w:rsidRPr="00C5133F" w14:paraId="67BF973A" w14:textId="77777777" w:rsidTr="00C5133F">
        <w:tc>
          <w:tcPr>
            <w:tcW w:w="2552" w:type="dxa"/>
          </w:tcPr>
          <w:p w14:paraId="77F08668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61612B1B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an Kazda, jednatel</w:t>
            </w:r>
          </w:p>
        </w:tc>
      </w:tr>
      <w:tr w:rsidR="00C5133F" w:rsidRPr="00C5133F" w14:paraId="4B4C3521" w14:textId="77777777" w:rsidTr="00C5133F">
        <w:tc>
          <w:tcPr>
            <w:tcW w:w="2552" w:type="dxa"/>
          </w:tcPr>
          <w:p w14:paraId="3C1985E7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3A32D618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, a.s.</w:t>
            </w:r>
          </w:p>
        </w:tc>
      </w:tr>
      <w:tr w:rsidR="00C5133F" w:rsidRPr="00C5133F" w14:paraId="57A602C3" w14:textId="77777777" w:rsidTr="00C5133F">
        <w:tc>
          <w:tcPr>
            <w:tcW w:w="2552" w:type="dxa"/>
          </w:tcPr>
          <w:p w14:paraId="459F07BB" w14:textId="77777777"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00F87B7C" w14:textId="77777777"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171947450/0300</w:t>
            </w:r>
          </w:p>
        </w:tc>
      </w:tr>
      <w:tr w:rsidR="00C5133F" w:rsidRPr="00C5133F" w14:paraId="171DEA27" w14:textId="77777777" w:rsidTr="00C5133F">
        <w:tc>
          <w:tcPr>
            <w:tcW w:w="9320" w:type="dxa"/>
            <w:gridSpan w:val="2"/>
          </w:tcPr>
          <w:p w14:paraId="16C4CDF5" w14:textId="77777777" w:rsidR="00C5133F" w:rsidRPr="00C5133F" w:rsidRDefault="008E1C5D" w:rsidP="008E1C5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Zapsaná v obchodním rejstříku Krajského soudu v Plzni, oddíl C, vložka 7209</w:t>
            </w:r>
          </w:p>
        </w:tc>
      </w:tr>
    </w:tbl>
    <w:p w14:paraId="71AC8BD8" w14:textId="77777777"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37DC7B9" w14:textId="77777777"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14:paraId="0B63A734" w14:textId="77777777" w:rsidR="000A50C8" w:rsidRDefault="000A50C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91222B4" w14:textId="77777777"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14:paraId="17C9F855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A489D69" w14:textId="77777777"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ECB9865" w14:textId="77777777"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14:paraId="33A2069A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9E4065A" w14:textId="77777777"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BD4A4AD" w14:textId="77777777" w:rsidR="000A50C8" w:rsidRPr="0016146E" w:rsidRDefault="000A50C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7BE75F6" w14:textId="77777777"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14:paraId="40C0349C" w14:textId="77777777"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28AF2123" w14:textId="77777777" w:rsidR="000A50C8" w:rsidRDefault="000A50C8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6196F4BC" w14:textId="77777777"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14:paraId="7737B2E6" w14:textId="77777777"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14:paraId="2ED72342" w14:textId="77777777" w:rsidR="00E4185D" w:rsidRPr="00375B08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75B08">
        <w:rPr>
          <w:rFonts w:ascii="Verdana" w:hAnsi="Verdana"/>
          <w:sz w:val="20"/>
          <w:lang w:eastAsia="cs-CZ"/>
        </w:rPr>
        <w:t>veřejné</w:t>
      </w:r>
      <w:r w:rsidRPr="00375B08">
        <w:rPr>
          <w:rFonts w:ascii="Verdana" w:hAnsi="Verdana"/>
          <w:sz w:val="20"/>
          <w:lang w:eastAsia="cs-CZ"/>
        </w:rPr>
        <w:t xml:space="preserve"> zakáz</w:t>
      </w:r>
      <w:r w:rsidR="00AC725D" w:rsidRPr="00375B08">
        <w:rPr>
          <w:rFonts w:ascii="Verdana" w:hAnsi="Verdana"/>
          <w:sz w:val="20"/>
          <w:lang w:eastAsia="cs-CZ"/>
        </w:rPr>
        <w:t>ky</w:t>
      </w:r>
      <w:r w:rsidRPr="00375B08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E64B7E" w:rsidRPr="00375B08">
        <w:rPr>
          <w:rFonts w:ascii="Verdana" w:hAnsi="Verdana"/>
          <w:sz w:val="20"/>
          <w:lang w:eastAsia="cs-CZ"/>
        </w:rPr>
        <w:t xml:space="preserve"> s názvem </w:t>
      </w:r>
      <w:r w:rsidR="00E41678" w:rsidRPr="00375B08">
        <w:rPr>
          <w:rFonts w:ascii="Verdana" w:hAnsi="Verdana"/>
          <w:sz w:val="20"/>
          <w:lang w:eastAsia="cs-CZ"/>
        </w:rPr>
        <w:t>„</w:t>
      </w:r>
      <w:r w:rsidR="000A50C8">
        <w:rPr>
          <w:rFonts w:ascii="Verdana" w:hAnsi="Verdana"/>
          <w:sz w:val="20"/>
          <w:lang w:eastAsia="cs-CZ"/>
        </w:rPr>
        <w:t>Rekonstrukce výměníkové stanice VS1</w:t>
      </w:r>
      <w:r w:rsidR="00E41678" w:rsidRPr="00375B08">
        <w:rPr>
          <w:rFonts w:ascii="Verdana" w:hAnsi="Verdana"/>
          <w:sz w:val="20"/>
          <w:lang w:eastAsia="cs-CZ"/>
        </w:rPr>
        <w:t>“</w:t>
      </w:r>
      <w:r w:rsidR="00E52453" w:rsidRPr="00375B08">
        <w:rPr>
          <w:rFonts w:ascii="Verdana" w:hAnsi="Verdana"/>
          <w:sz w:val="20"/>
          <w:lang w:eastAsia="cs-CZ"/>
        </w:rPr>
        <w:t>.</w:t>
      </w:r>
    </w:p>
    <w:p w14:paraId="0E705EA4" w14:textId="77777777" w:rsidR="0089268E" w:rsidRPr="00375B08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t>Předmět smlouvy</w:t>
      </w:r>
    </w:p>
    <w:p w14:paraId="07EB6DE2" w14:textId="77777777"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14:paraId="6DE32255" w14:textId="77777777"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3DA90FAA" w14:textId="77777777"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14:paraId="19CABF1B" w14:textId="77777777"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14:paraId="12123A31" w14:textId="77777777"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="008E1C5D">
        <w:rPr>
          <w:rFonts w:ascii="Verdana" w:hAnsi="Verdana"/>
          <w:sz w:val="20"/>
          <w:lang w:eastAsia="cs-CZ"/>
        </w:rPr>
        <w:t>provedením rekonstrukce výměníkové stanice VS 1</w:t>
      </w:r>
      <w:r w:rsidR="002F1066">
        <w:rPr>
          <w:rFonts w:ascii="Verdana" w:hAnsi="Verdana"/>
          <w:sz w:val="20"/>
          <w:lang w:eastAsia="cs-CZ"/>
        </w:rPr>
        <w:t xml:space="preserve"> v Pavilonu C (3) </w:t>
      </w:r>
      <w:r w:rsidRPr="00AC725D">
        <w:rPr>
          <w:rFonts w:ascii="Verdana" w:hAnsi="Verdana"/>
          <w:sz w:val="20"/>
          <w:lang w:eastAsia="cs-CZ"/>
        </w:rPr>
        <w:t>Oblastní nemocnice Mladá Boleslav, a.s., nemocnice Středočeské</w:t>
      </w:r>
      <w:r w:rsidR="008647F2">
        <w:rPr>
          <w:rFonts w:ascii="Verdana" w:hAnsi="Verdana"/>
          <w:sz w:val="20"/>
          <w:lang w:eastAsia="cs-CZ"/>
        </w:rPr>
        <w:t>ho kraje, a to v souladu s nabídkou zhotovitele</w:t>
      </w:r>
      <w:r w:rsidRPr="00AC725D">
        <w:rPr>
          <w:rFonts w:ascii="Verdana" w:hAnsi="Verdana"/>
          <w:sz w:val="20"/>
          <w:lang w:eastAsia="cs-CZ"/>
        </w:rPr>
        <w:t>.</w:t>
      </w:r>
    </w:p>
    <w:p w14:paraId="604F12EF" w14:textId="77777777"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Předmět díla, obecně vymezený v odst. 3.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14:paraId="54965050" w14:textId="77777777"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14:paraId="2593DFB6" w14:textId="77777777"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14:paraId="34FA0A02" w14:textId="77777777" w:rsidR="00D9795D" w:rsidRPr="00375B08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5B08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75B08">
        <w:rPr>
          <w:rFonts w:ascii="Verdana" w:hAnsi="Verdana"/>
          <w:sz w:val="20"/>
          <w:lang w:eastAsia="cs-CZ"/>
        </w:rPr>
        <w:t>specifikován</w:t>
      </w:r>
      <w:r w:rsidRPr="00375B08">
        <w:rPr>
          <w:rFonts w:ascii="Verdana" w:hAnsi="Verdana"/>
          <w:sz w:val="20"/>
          <w:lang w:eastAsia="cs-CZ"/>
        </w:rPr>
        <w:t xml:space="preserve"> </w:t>
      </w:r>
      <w:r w:rsidR="00E41678" w:rsidRPr="00375B08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14:paraId="775EADBD" w14:textId="77777777"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14:paraId="063C22A6" w14:textId="77777777"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14:paraId="4C09FEDD" w14:textId="77777777"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14:paraId="368345D8" w14:textId="77777777" w:rsidR="00E41678" w:rsidRDefault="008647F2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lnění je </w:t>
      </w:r>
      <w:r w:rsidR="00FD0E99">
        <w:rPr>
          <w:rFonts w:ascii="Verdana" w:hAnsi="Verdana"/>
          <w:sz w:val="20"/>
          <w:lang w:eastAsia="cs-CZ"/>
        </w:rPr>
        <w:t xml:space="preserve">sídlo </w:t>
      </w:r>
      <w:r w:rsidR="0057102A">
        <w:rPr>
          <w:rFonts w:ascii="Verdana" w:hAnsi="Verdana"/>
          <w:sz w:val="20"/>
          <w:lang w:eastAsia="cs-CZ"/>
        </w:rPr>
        <w:t>objednatele, konkrétně pavilon</w:t>
      </w:r>
      <w:r w:rsidR="002F1066">
        <w:rPr>
          <w:rFonts w:ascii="Verdana" w:hAnsi="Verdana"/>
          <w:sz w:val="20"/>
          <w:lang w:eastAsia="cs-CZ"/>
        </w:rPr>
        <w:t xml:space="preserve"> C (3</w:t>
      </w:r>
      <w:r w:rsidR="00FD0E99">
        <w:rPr>
          <w:rFonts w:ascii="Verdana" w:hAnsi="Verdana"/>
          <w:sz w:val="20"/>
          <w:lang w:eastAsia="cs-CZ"/>
        </w:rPr>
        <w:t>)</w:t>
      </w:r>
      <w:r w:rsidR="00E41678" w:rsidRPr="00E41678">
        <w:rPr>
          <w:rFonts w:ascii="Verdana" w:hAnsi="Verdana"/>
          <w:sz w:val="20"/>
          <w:lang w:eastAsia="cs-CZ"/>
        </w:rPr>
        <w:t>.</w:t>
      </w:r>
    </w:p>
    <w:p w14:paraId="651B35F9" w14:textId="77777777" w:rsidR="003403CB" w:rsidRPr="003403CB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14:paraId="5FF28EBC" w14:textId="54AC266C" w:rsidR="003403CB" w:rsidRPr="003C3809" w:rsidRDefault="003B099D" w:rsidP="003B099D">
      <w:pPr>
        <w:spacing w:after="0"/>
        <w:ind w:left="567"/>
        <w:rPr>
          <w:sz w:val="20"/>
        </w:rPr>
      </w:pPr>
      <w:r w:rsidRPr="003C3809">
        <w:rPr>
          <w:sz w:val="20"/>
        </w:rPr>
        <w:t xml:space="preserve">Termín zahájení prací: </w:t>
      </w:r>
      <w:r w:rsidRPr="003C3809">
        <w:rPr>
          <w:sz w:val="20"/>
        </w:rPr>
        <w:tab/>
      </w:r>
      <w:r w:rsidR="00380018" w:rsidRPr="003C3809">
        <w:rPr>
          <w:sz w:val="20"/>
        </w:rPr>
        <w:tab/>
      </w:r>
      <w:r w:rsidR="00380018" w:rsidRPr="003C3809">
        <w:rPr>
          <w:sz w:val="20"/>
        </w:rPr>
        <w:tab/>
      </w:r>
      <w:r w:rsidR="003C450D" w:rsidRPr="003C3809">
        <w:rPr>
          <w:sz w:val="20"/>
        </w:rPr>
        <w:t>po topné sezóně – 20.5.2021</w:t>
      </w:r>
    </w:p>
    <w:p w14:paraId="775AB71B" w14:textId="0664544E" w:rsidR="003403CB" w:rsidRPr="003B099D" w:rsidRDefault="003403CB" w:rsidP="003B099D">
      <w:pPr>
        <w:spacing w:after="0"/>
        <w:ind w:left="567"/>
        <w:rPr>
          <w:sz w:val="20"/>
        </w:rPr>
      </w:pPr>
      <w:r w:rsidRPr="003C3809">
        <w:rPr>
          <w:sz w:val="20"/>
        </w:rPr>
        <w:t>Termín dokončení prací, nejpozději do:</w:t>
      </w:r>
      <w:r w:rsidRPr="003C3809">
        <w:rPr>
          <w:sz w:val="20"/>
        </w:rPr>
        <w:tab/>
      </w:r>
      <w:r w:rsidR="003C450D" w:rsidRPr="003C3809">
        <w:rPr>
          <w:sz w:val="20"/>
        </w:rPr>
        <w:t>30.6.2021</w:t>
      </w:r>
    </w:p>
    <w:p w14:paraId="6E2F8DD4" w14:textId="77777777"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 předání díla 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14:paraId="3160E425" w14:textId="77777777" w:rsidR="000A50C8" w:rsidRDefault="000A50C8" w:rsidP="000A50C8">
      <w:pPr>
        <w:rPr>
          <w:lang w:eastAsia="cs-CZ"/>
        </w:rPr>
      </w:pPr>
    </w:p>
    <w:p w14:paraId="6D1D2918" w14:textId="77777777" w:rsidR="000A50C8" w:rsidRPr="000A50C8" w:rsidRDefault="000A50C8" w:rsidP="000A50C8">
      <w:pPr>
        <w:rPr>
          <w:lang w:eastAsia="cs-CZ"/>
        </w:rPr>
      </w:pPr>
    </w:p>
    <w:p w14:paraId="12BE6CC4" w14:textId="77777777" w:rsidR="00C3749B" w:rsidRPr="005B63B1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lastRenderedPageBreak/>
        <w:t>Cena díla</w:t>
      </w:r>
    </w:p>
    <w:p w14:paraId="2E5F562C" w14:textId="77777777" w:rsidR="00E41678" w:rsidRPr="005B63B1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593BE5" w:rsidRPr="00593BE5">
        <w:rPr>
          <w:rFonts w:ascii="Verdana" w:hAnsi="Verdana"/>
          <w:b/>
          <w:sz w:val="20"/>
          <w:lang w:eastAsia="cs-CZ"/>
        </w:rPr>
        <w:t>898.225,- Kč</w:t>
      </w:r>
      <w:r w:rsidR="0057102A" w:rsidRPr="00593BE5">
        <w:rPr>
          <w:rFonts w:ascii="Verdana" w:hAnsi="Verdana"/>
          <w:b/>
          <w:sz w:val="20"/>
          <w:lang w:eastAsia="cs-CZ"/>
        </w:rPr>
        <w:t>,-</w:t>
      </w:r>
      <w:r w:rsidRPr="00593BE5">
        <w:rPr>
          <w:rFonts w:ascii="Verdana" w:hAnsi="Verdana"/>
          <w:b/>
          <w:sz w:val="20"/>
          <w:lang w:eastAsia="cs-CZ"/>
        </w:rPr>
        <w:t xml:space="preserve"> Kč bez DPH</w:t>
      </w:r>
      <w:r w:rsidRPr="005B63B1">
        <w:rPr>
          <w:rFonts w:ascii="Verdana" w:hAnsi="Verdana"/>
          <w:sz w:val="20"/>
          <w:lang w:eastAsia="cs-CZ"/>
        </w:rPr>
        <w:t>. K této ceně bude připočtena DPH podle sazby platné ke dni příslušného zdanitelného plnění.</w:t>
      </w:r>
      <w:r w:rsidR="00FD0E99">
        <w:rPr>
          <w:rFonts w:ascii="Verdana" w:hAnsi="Verdana"/>
          <w:sz w:val="20"/>
          <w:lang w:eastAsia="cs-CZ"/>
        </w:rPr>
        <w:t xml:space="preserve"> Zhotovitel odpovídá za uplatnění správné sazby DPH.</w:t>
      </w:r>
    </w:p>
    <w:p w14:paraId="1A79ADF4" w14:textId="77777777"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14:paraId="4913268F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14:paraId="7EBB0946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Fakturu zhotovitel vy</w:t>
      </w:r>
      <w:r w:rsidR="004B3C1D">
        <w:rPr>
          <w:rFonts w:ascii="Verdana" w:hAnsi="Verdana"/>
          <w:sz w:val="20"/>
          <w:lang w:eastAsia="cs-CZ"/>
        </w:rPr>
        <w:t>staví po řádném dokončení díla.</w:t>
      </w:r>
    </w:p>
    <w:p w14:paraId="685FADA6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14:paraId="3995B6CF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splatnost 30 dnů ode dne doručení do místa sídla objednatele. </w:t>
      </w:r>
    </w:p>
    <w:p w14:paraId="3F93068E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14:paraId="066F49E2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14:paraId="767223D6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14:paraId="13D5C68D" w14:textId="77777777"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14:paraId="0B2EC1CE" w14:textId="77777777" w:rsidR="005B63B1" w:rsidRPr="005B63B1" w:rsidRDefault="005B63B1" w:rsidP="005B63B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>Kontaktní osobou na straně objednatele ve věcech technických je:</w:t>
      </w:r>
    </w:p>
    <w:p w14:paraId="1BCDA041" w14:textId="5382DB93" w:rsidR="005B63B1" w:rsidRPr="003C3809" w:rsidRDefault="0057102A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Jméno a příjmení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="003C450D" w:rsidRPr="003C3809">
        <w:rPr>
          <w:rFonts w:ascii="Verdana" w:hAnsi="Verdana"/>
          <w:sz w:val="20"/>
          <w:lang w:eastAsia="cs-CZ"/>
        </w:rPr>
        <w:t>Jakub Kazda</w:t>
      </w:r>
    </w:p>
    <w:p w14:paraId="3A899BBB" w14:textId="42AE5623" w:rsidR="005B63B1" w:rsidRPr="003C3809" w:rsidRDefault="005B63B1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tel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="003C450D" w:rsidRPr="003C3809">
        <w:rPr>
          <w:rFonts w:ascii="Verdana" w:hAnsi="Verdana"/>
          <w:sz w:val="20"/>
          <w:lang w:eastAsia="cs-CZ"/>
        </w:rPr>
        <w:t>605 292 981</w:t>
      </w:r>
    </w:p>
    <w:p w14:paraId="4C281EAA" w14:textId="51E439F2" w:rsidR="005B63B1" w:rsidRPr="003C3809" w:rsidRDefault="005B63B1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email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hyperlink r:id="rId9" w:history="1">
        <w:r w:rsidR="003C450D" w:rsidRPr="003C3809">
          <w:rPr>
            <w:rStyle w:val="Hypertextovodkaz"/>
            <w:rFonts w:ascii="Verdana" w:hAnsi="Verdana"/>
            <w:sz w:val="20"/>
            <w:lang w:eastAsia="cs-CZ"/>
          </w:rPr>
          <w:t>jakub.kazda@systherm.com</w:t>
        </w:r>
      </w:hyperlink>
      <w:r w:rsidR="003C450D" w:rsidRPr="003C3809">
        <w:rPr>
          <w:rFonts w:ascii="Verdana" w:hAnsi="Verdana"/>
          <w:sz w:val="20"/>
          <w:lang w:eastAsia="cs-CZ"/>
        </w:rPr>
        <w:t xml:space="preserve"> </w:t>
      </w:r>
    </w:p>
    <w:p w14:paraId="1B75F395" w14:textId="7F5FD8F7" w:rsidR="003C450D" w:rsidRPr="003C3809" w:rsidRDefault="003C450D" w:rsidP="003C450D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Jméno a příjmení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  <w:t>Dušan Razím</w:t>
      </w:r>
    </w:p>
    <w:p w14:paraId="170E6EAD" w14:textId="7ED16DC3" w:rsidR="003C450D" w:rsidRPr="003C3809" w:rsidRDefault="003C450D" w:rsidP="003C450D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tel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  <w:t>734 645 889</w:t>
      </w:r>
    </w:p>
    <w:p w14:paraId="1FB8AAA2" w14:textId="61DC8FE1" w:rsidR="003C450D" w:rsidRPr="005B63B1" w:rsidRDefault="003C450D" w:rsidP="003C450D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C3809">
        <w:rPr>
          <w:rFonts w:ascii="Verdana" w:hAnsi="Verdana"/>
          <w:sz w:val="20"/>
          <w:lang w:eastAsia="cs-CZ"/>
        </w:rPr>
        <w:t>email:</w:t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r w:rsidRPr="003C3809">
        <w:rPr>
          <w:rFonts w:ascii="Verdana" w:hAnsi="Verdana"/>
          <w:sz w:val="20"/>
          <w:lang w:eastAsia="cs-CZ"/>
        </w:rPr>
        <w:tab/>
      </w:r>
      <w:hyperlink r:id="rId10" w:history="1">
        <w:r w:rsidRPr="003C3809">
          <w:rPr>
            <w:rStyle w:val="Hypertextovodkaz"/>
            <w:rFonts w:ascii="Verdana" w:hAnsi="Verdana"/>
            <w:sz w:val="20"/>
            <w:lang w:eastAsia="cs-CZ"/>
          </w:rPr>
          <w:t>dusan.razim@systherm.com</w:t>
        </w:r>
      </w:hyperlink>
      <w:r>
        <w:rPr>
          <w:rFonts w:ascii="Verdana" w:hAnsi="Verdana"/>
          <w:sz w:val="20"/>
          <w:lang w:eastAsia="cs-CZ"/>
        </w:rPr>
        <w:t xml:space="preserve"> </w:t>
      </w:r>
    </w:p>
    <w:p w14:paraId="48E5302C" w14:textId="77777777" w:rsidR="003C450D" w:rsidRPr="003C450D" w:rsidRDefault="003C450D" w:rsidP="003C450D">
      <w:pPr>
        <w:rPr>
          <w:lang w:eastAsia="cs-CZ"/>
        </w:rPr>
      </w:pPr>
      <w:bookmarkStart w:id="0" w:name="_GoBack"/>
      <w:bookmarkEnd w:id="0"/>
    </w:p>
    <w:p w14:paraId="3A2D2F68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14:paraId="728085D7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14:paraId="479B79DF" w14:textId="77777777"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14:paraId="329F4817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14:paraId="239D594C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0A50C8">
        <w:rPr>
          <w:rFonts w:ascii="Verdana" w:hAnsi="Verdana"/>
          <w:b/>
          <w:sz w:val="20"/>
          <w:lang w:eastAsia="cs-CZ"/>
        </w:rPr>
        <w:t>24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14:paraId="66778243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14:paraId="11CD3363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14:paraId="083917CA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14:paraId="1152440D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14:paraId="1C096BE2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14:paraId="307C89AE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14:paraId="34BAA41D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14:paraId="7736C672" w14:textId="77777777" w:rsidR="00AA65A8" w:rsidRDefault="00AA65A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14:paraId="0B68026C" w14:textId="77777777"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0A50C8">
        <w:rPr>
          <w:rFonts w:ascii="Verdana" w:hAnsi="Verdana"/>
          <w:sz w:val="20"/>
          <w:lang w:eastAsia="cs-CZ"/>
        </w:rPr>
        <w:t>1.5</w:t>
      </w:r>
      <w:r w:rsidR="00886B08">
        <w:rPr>
          <w:rFonts w:ascii="Verdana" w:hAnsi="Verdana"/>
          <w:sz w:val="20"/>
          <w:lang w:eastAsia="cs-CZ"/>
        </w:rPr>
        <w:t xml:space="preserve">00,- Kč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14:paraId="30319837" w14:textId="77777777"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>prodlení s odstraněním ojedinělých vad a nedodělků nebránících ani podstatně neomezujících užívání díla ve sjednané nebo dohodnuté lhůtě, dojde-</w:t>
      </w:r>
      <w:r w:rsidR="00C3749B" w:rsidRPr="005D6055">
        <w:rPr>
          <w:rFonts w:ascii="Verdana" w:hAnsi="Verdana"/>
          <w:sz w:val="20"/>
          <w:lang w:eastAsia="cs-CZ"/>
        </w:rPr>
        <w:lastRenderedPageBreak/>
        <w:t xml:space="preserve">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A50C8">
        <w:rPr>
          <w:rFonts w:ascii="Verdana" w:hAnsi="Verdana"/>
          <w:sz w:val="20"/>
          <w:lang w:eastAsia="cs-CZ"/>
        </w:rPr>
        <w:t>1.</w:t>
      </w:r>
      <w:r w:rsidR="00C3749B" w:rsidRPr="005D6055">
        <w:rPr>
          <w:rFonts w:ascii="Verdana" w:hAnsi="Verdana"/>
          <w:sz w:val="20"/>
          <w:lang w:eastAsia="cs-CZ"/>
        </w:rPr>
        <w:t>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14:paraId="79A94B8C" w14:textId="77777777"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</w:t>
      </w:r>
      <w:r w:rsidR="000A50C8">
        <w:rPr>
          <w:rFonts w:ascii="Verdana" w:hAnsi="Verdana"/>
          <w:sz w:val="20"/>
          <w:lang w:eastAsia="cs-CZ"/>
        </w:rPr>
        <w:t>ísm. b) smluvní pokutu ve výši 2</w:t>
      </w:r>
      <w:r>
        <w:rPr>
          <w:rFonts w:ascii="Verdana" w:hAnsi="Verdana"/>
          <w:sz w:val="20"/>
          <w:lang w:eastAsia="cs-CZ"/>
        </w:rPr>
        <w:t>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14:paraId="6EC42454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</w:t>
      </w:r>
      <w:r w:rsidR="00CC1560">
        <w:rPr>
          <w:rFonts w:ascii="Verdana" w:hAnsi="Verdana"/>
          <w:sz w:val="20"/>
          <w:lang w:eastAsia="cs-CZ"/>
        </w:rPr>
        <w:t>ceny díla dle této smlouvy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="00CC1560">
        <w:rPr>
          <w:rFonts w:ascii="Verdana" w:hAnsi="Verdana"/>
          <w:sz w:val="20"/>
          <w:lang w:eastAsia="cs-CZ"/>
        </w:rPr>
        <w:t xml:space="preserve">zaplacení </w:t>
      </w:r>
      <w:r w:rsidR="00AA65A8">
        <w:rPr>
          <w:rFonts w:ascii="Verdana" w:hAnsi="Verdana"/>
          <w:sz w:val="20"/>
          <w:lang w:eastAsia="cs-CZ"/>
        </w:rPr>
        <w:t>smluvní pokut</w:t>
      </w:r>
      <w:r w:rsidR="00CC1560">
        <w:rPr>
          <w:rFonts w:ascii="Verdana" w:hAnsi="Verdana"/>
          <w:sz w:val="20"/>
          <w:lang w:eastAsia="cs-CZ"/>
        </w:rPr>
        <w:t>y</w:t>
      </w:r>
      <w:r w:rsidR="00AA65A8">
        <w:rPr>
          <w:rFonts w:ascii="Verdana" w:hAnsi="Verdana"/>
          <w:sz w:val="20"/>
          <w:lang w:eastAsia="cs-CZ"/>
        </w:rPr>
        <w:t xml:space="preserve"> ve výši 0,</w:t>
      </w:r>
      <w:r w:rsidR="000A50C8">
        <w:rPr>
          <w:rFonts w:ascii="Verdana" w:hAnsi="Verdana"/>
          <w:sz w:val="20"/>
          <w:lang w:eastAsia="cs-CZ"/>
        </w:rPr>
        <w:t>05</w:t>
      </w:r>
      <w:r w:rsidR="00AA65A8">
        <w:rPr>
          <w:rFonts w:ascii="Verdana" w:hAnsi="Verdana"/>
          <w:sz w:val="20"/>
          <w:lang w:eastAsia="cs-CZ"/>
        </w:rPr>
        <w:t xml:space="preserve"> % z dlužné částky za každý započatý den prodlení.</w:t>
      </w:r>
    </w:p>
    <w:p w14:paraId="75B2AF10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14:paraId="62F2DF16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14:paraId="1A654CF3" w14:textId="77777777"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14:paraId="3B45C6B7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14:paraId="7EE53C69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14:paraId="3B4B717F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14:paraId="584DD799" w14:textId="77777777"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14:paraId="3D54E6D8" w14:textId="77777777"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14:paraId="7D28B346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14:paraId="1D727739" w14:textId="77777777"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14:paraId="4B5483AC" w14:textId="77777777"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14:paraId="044C3FA5" w14:textId="77777777"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14:paraId="7C324E77" w14:textId="77777777"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zhotovitel uvedl ve své nabídce. V případě </w:t>
      </w:r>
      <w:r w:rsidRPr="00EC69D1">
        <w:rPr>
          <w:rFonts w:ascii="Verdana" w:hAnsi="Verdana"/>
          <w:sz w:val="20"/>
          <w:lang w:eastAsia="cs-CZ"/>
        </w:rPr>
        <w:lastRenderedPageBreak/>
        <w:t>rozporu mezi ujednáním této smlouvy a obsahem nabídky zhotovitele či příloh této smlouvy, má vždy přednost ustanovení této smlouvy.</w:t>
      </w:r>
    </w:p>
    <w:p w14:paraId="30F92DE8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14:paraId="6262EEBA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14:paraId="086D406C" w14:textId="77777777"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14:paraId="624D2375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14:paraId="4456307F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14:paraId="398F4EAE" w14:textId="77777777"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9CA3B2F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14:paraId="6E4D48F9" w14:textId="77777777"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14:paraId="25F55C90" w14:textId="77777777"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lastRenderedPageBreak/>
        <w:t>Smluvní strany prohlašují, že si tuto smlouvu před jejím podpisem přečetly, že obsahuje jejich pravou a skutečnou vůli, prostou omylu, nátlaku, což svými podpisy stvrzují.</w:t>
      </w:r>
    </w:p>
    <w:p w14:paraId="50ECCD90" w14:textId="77777777"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796F192" w14:textId="77777777"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64BE22DD" w14:textId="77777777"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14:paraId="6D4C544B" w14:textId="77777777"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14:paraId="244AC38C" w14:textId="77777777"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33CA6E7" w14:textId="77777777"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14:paraId="41F5611F" w14:textId="77777777" w:rsidTr="00775274">
        <w:trPr>
          <w:jc w:val="center"/>
        </w:trPr>
        <w:tc>
          <w:tcPr>
            <w:tcW w:w="4606" w:type="dxa"/>
          </w:tcPr>
          <w:p w14:paraId="28DBCBFA" w14:textId="77777777" w:rsidR="00775274" w:rsidRPr="0016146E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14:paraId="132D0A6B" w14:textId="77777777" w:rsidR="00775274" w:rsidRPr="003F7A39" w:rsidRDefault="00775274" w:rsidP="000A50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0A50C8">
              <w:rPr>
                <w:rFonts w:eastAsia="Times New Roman"/>
                <w:sz w:val="20"/>
                <w:szCs w:val="20"/>
                <w:lang w:eastAsia="cs-CZ"/>
              </w:rPr>
              <w:t>Plzni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</w:t>
            </w:r>
          </w:p>
        </w:tc>
      </w:tr>
      <w:tr w:rsidR="00775274" w:rsidRPr="0016146E" w14:paraId="501245F4" w14:textId="77777777" w:rsidTr="00775274">
        <w:trPr>
          <w:trHeight w:val="120"/>
          <w:jc w:val="center"/>
        </w:trPr>
        <w:tc>
          <w:tcPr>
            <w:tcW w:w="4606" w:type="dxa"/>
          </w:tcPr>
          <w:p w14:paraId="7D9BA93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7B7A3B5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B1032F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8104C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A028B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46F522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F36EE7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96758A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5CBF9C3C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D986C9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D149074" w14:textId="77777777"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69E42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8224E4D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722B16B" w14:textId="77777777" w:rsidR="001D49CE" w:rsidRDefault="000A50C8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b/>
                <w:sz w:val="20"/>
                <w:szCs w:val="20"/>
                <w:lang w:eastAsia="cs-CZ"/>
              </w:rPr>
              <w:t>SYSTHERM s.r.o.</w:t>
            </w:r>
          </w:p>
          <w:p w14:paraId="18FD40B9" w14:textId="77777777" w:rsidR="000A50C8" w:rsidRPr="000A50C8" w:rsidRDefault="000A50C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A50C8">
              <w:rPr>
                <w:rFonts w:eastAsia="Times New Roman"/>
                <w:sz w:val="20"/>
                <w:szCs w:val="20"/>
                <w:lang w:eastAsia="cs-CZ"/>
              </w:rPr>
              <w:t>Jan Kazda</w:t>
            </w:r>
          </w:p>
          <w:p w14:paraId="46A8AD6F" w14:textId="77777777" w:rsidR="000A50C8" w:rsidRPr="00755E29" w:rsidRDefault="000A50C8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A50C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1CA5C410" w14:textId="77777777" w:rsidTr="00775274">
        <w:trPr>
          <w:trHeight w:val="120"/>
          <w:jc w:val="center"/>
        </w:trPr>
        <w:tc>
          <w:tcPr>
            <w:tcW w:w="4606" w:type="dxa"/>
          </w:tcPr>
          <w:p w14:paraId="6812782E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99750C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C1C42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844F415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85496E2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2D19FF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14:paraId="5D4B0076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215D8AE2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1E5F69FD" w14:textId="77777777"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5B63B1">
      <w:headerReference w:type="default" r:id="rId11"/>
      <w:footerReference w:type="even" r:id="rId12"/>
      <w:footerReference w:type="default" r:id="rId13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6681" w14:textId="77777777" w:rsidR="004F643E" w:rsidRDefault="004F643E">
      <w:r>
        <w:separator/>
      </w:r>
    </w:p>
  </w:endnote>
  <w:endnote w:type="continuationSeparator" w:id="0">
    <w:p w14:paraId="5813115F" w14:textId="77777777" w:rsidR="004F643E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1387" w14:textId="77777777" w:rsidR="00593BE5" w:rsidRDefault="00593BE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920148" w14:textId="77777777" w:rsidR="00593BE5" w:rsidRDefault="00593BE5" w:rsidP="00A57CF7">
    <w:pPr>
      <w:pStyle w:val="Zpat"/>
      <w:ind w:right="360"/>
    </w:pPr>
  </w:p>
  <w:p w14:paraId="6447D576" w14:textId="77777777" w:rsidR="00593BE5" w:rsidRDefault="00593BE5"/>
  <w:p w14:paraId="32D4F373" w14:textId="77777777" w:rsidR="00593BE5" w:rsidRDefault="00593BE5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2C6" w14:textId="77777777" w:rsidR="00593BE5" w:rsidRPr="00AC725D" w:rsidRDefault="00593BE5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0A50C8">
      <w:rPr>
        <w:noProof/>
        <w:sz w:val="18"/>
      </w:rPr>
      <w:t>7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0A50C8" w:rsidRPr="000A50C8">
        <w:rPr>
          <w:noProof/>
          <w:sz w:val="18"/>
        </w:rPr>
        <w:t>7</w:t>
      </w:r>
    </w:fldSimple>
  </w:p>
  <w:p w14:paraId="73DAEE7E" w14:textId="77777777" w:rsidR="00593BE5" w:rsidRDefault="00593BE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BF6AC8" wp14:editId="187044E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43E">
      <w:rPr>
        <w:noProof/>
        <w:lang w:eastAsia="cs-CZ"/>
      </w:rPr>
      <w:pict w14:anchorId="261078B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B83E" w14:textId="77777777" w:rsidR="004F643E" w:rsidRDefault="004F643E">
      <w:r>
        <w:separator/>
      </w:r>
    </w:p>
  </w:footnote>
  <w:footnote w:type="continuationSeparator" w:id="0">
    <w:p w14:paraId="2F414002" w14:textId="77777777" w:rsidR="004F643E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EAD6" w14:textId="77777777" w:rsidR="00593BE5" w:rsidRDefault="00593BE5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8165EDF" wp14:editId="1D426E2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888792E" wp14:editId="469D973A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46C2B9" w14:textId="77777777" w:rsidR="00593BE5" w:rsidRDefault="00593BE5"/>
  <w:p w14:paraId="68A908C6" w14:textId="77777777" w:rsidR="00593BE5" w:rsidRDefault="00593BE5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20A7"/>
    <w:rsid w:val="0008675B"/>
    <w:rsid w:val="00092E07"/>
    <w:rsid w:val="000A49D5"/>
    <w:rsid w:val="000A50C8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61F7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1066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90F93"/>
    <w:rsid w:val="0039689D"/>
    <w:rsid w:val="00397B61"/>
    <w:rsid w:val="003A7704"/>
    <w:rsid w:val="003B099D"/>
    <w:rsid w:val="003B2CA0"/>
    <w:rsid w:val="003C3809"/>
    <w:rsid w:val="003C450D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4F643E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2AB3"/>
    <w:rsid w:val="00535EF7"/>
    <w:rsid w:val="0053788D"/>
    <w:rsid w:val="00540B20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3BE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04B9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31B2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1C5D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1219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66ED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0DEFE7"/>
  <w15:docId w15:val="{24124B76-A1B1-4FCA-B1DF-6F45F378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C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razim@systhe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kazda@systher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21E-DD63-48E7-8CCF-4D4CE335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Šrajlová Michaela</cp:lastModifiedBy>
  <cp:revision>6</cp:revision>
  <cp:lastPrinted>2020-12-10T13:10:00Z</cp:lastPrinted>
  <dcterms:created xsi:type="dcterms:W3CDTF">2020-12-07T10:04:00Z</dcterms:created>
  <dcterms:modified xsi:type="dcterms:W3CDTF">2020-12-10T13:14:00Z</dcterms:modified>
</cp:coreProperties>
</file>